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60313" w14:textId="77777777" w:rsidR="006C553E" w:rsidRDefault="006C553E" w:rsidP="006C553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H       </w:t>
      </w:r>
    </w:p>
    <w:p w14:paraId="3A10CAF1" w14:textId="77777777" w:rsidR="006C553E" w:rsidRDefault="006C553E" w:rsidP="006C553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</w:t>
      </w:r>
      <w:proofErr w:type="gramStart"/>
      <w:r>
        <w:rPr>
          <w:color w:val="FFFFFF"/>
        </w:rPr>
        <w:t>H;H</w:t>
      </w:r>
      <w:proofErr w:type="gramEnd"/>
      <w:r>
        <w:rPr>
          <w:color w:val="FFFFFF"/>
        </w:rPr>
        <w:t xml:space="preserve">      </w:t>
      </w:r>
    </w:p>
    <w:p w14:paraId="31464DA1" w14:textId="77777777" w:rsidR="006C553E" w:rsidRDefault="006C553E" w:rsidP="006C553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</w:t>
      </w:r>
      <w:proofErr w:type="gramStart"/>
      <w:r>
        <w:rPr>
          <w:color w:val="FFFFFF"/>
        </w:rPr>
        <w:t>;  ;</w:t>
      </w:r>
      <w:proofErr w:type="gramEnd"/>
      <w:r>
        <w:rPr>
          <w:color w:val="FFFFFF"/>
        </w:rPr>
        <w:t xml:space="preserve">H     </w:t>
      </w:r>
    </w:p>
    <w:p w14:paraId="711CD74D" w14:textId="77777777" w:rsidR="006C553E" w:rsidRDefault="006C553E" w:rsidP="006C553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HH             H   +H     </w:t>
      </w:r>
    </w:p>
    <w:p w14:paraId="7A7C9F8D" w14:textId="77777777" w:rsidR="006C553E" w:rsidRDefault="006C553E" w:rsidP="006C553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HH+HH           H   +H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</w:t>
      </w:r>
    </w:p>
    <w:p w14:paraId="1A01EAB9" w14:textId="77777777" w:rsidR="006C553E" w:rsidRDefault="006C553E" w:rsidP="006C553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HHHH H          </w:t>
      </w:r>
      <w:proofErr w:type="gramStart"/>
      <w:r>
        <w:rPr>
          <w:color w:val="FFFFFF"/>
        </w:rPr>
        <w:t>H;;;</w:t>
      </w:r>
      <w:proofErr w:type="gramEnd"/>
      <w:r>
        <w:rPr>
          <w:color w:val="FFFFFF"/>
        </w:rPr>
        <w:t xml:space="preserve">+H   H;H </w:t>
      </w:r>
    </w:p>
    <w:p w14:paraId="5696707B" w14:textId="77777777" w:rsidR="006C553E" w:rsidRDefault="006C553E" w:rsidP="006C553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H+</w:t>
      </w:r>
      <w:proofErr w:type="gramStart"/>
      <w:r>
        <w:rPr>
          <w:color w:val="FFFFFF"/>
        </w:rPr>
        <w:t>HH;H</w:t>
      </w:r>
      <w:proofErr w:type="gramEnd"/>
      <w:r>
        <w:rPr>
          <w:color w:val="FFFFFF"/>
        </w:rPr>
        <w:t xml:space="preserve"> +HHHH+  +H;;+H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++H</w:t>
      </w:r>
    </w:p>
    <w:p w14:paraId="6465FE24" w14:textId="77777777" w:rsidR="006C553E" w:rsidRDefault="006C553E" w:rsidP="006C553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</w:t>
      </w:r>
      <w:proofErr w:type="gramStart"/>
      <w:r>
        <w:rPr>
          <w:color w:val="FFFFFF"/>
        </w:rPr>
        <w:t>HH ;HHH</w:t>
      </w:r>
      <w:proofErr w:type="gramEnd"/>
      <w:r>
        <w:rPr>
          <w:color w:val="FFFFFF"/>
        </w:rPr>
        <w:t xml:space="preserve">      HHH;;+H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;;+H</w:t>
      </w:r>
    </w:p>
    <w:p w14:paraId="37D394A7" w14:textId="77777777" w:rsidR="006C553E" w:rsidRDefault="006C553E" w:rsidP="006C553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</w:t>
      </w:r>
      <w:proofErr w:type="gramStart"/>
      <w:r>
        <w:rPr>
          <w:color w:val="FFFFFF"/>
        </w:rPr>
        <w:t>HHH;HH</w:t>
      </w:r>
      <w:proofErr w:type="gramEnd"/>
      <w:r>
        <w:rPr>
          <w:color w:val="FFFFFF"/>
        </w:rPr>
        <w:t xml:space="preserve"> ;;;;   H+;+H  ; ;;+H </w:t>
      </w:r>
    </w:p>
    <w:p w14:paraId="4AFAA1E2" w14:textId="77777777" w:rsidR="006C553E" w:rsidRDefault="006C553E" w:rsidP="006C553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</w:t>
      </w:r>
      <w:proofErr w:type="gramStart"/>
      <w:r>
        <w:rPr>
          <w:color w:val="FFFFFF"/>
        </w:rPr>
        <w:t>HH;H</w:t>
      </w:r>
      <w:proofErr w:type="gramEnd"/>
      <w:r>
        <w:rPr>
          <w:color w:val="FFFFFF"/>
        </w:rPr>
        <w:t xml:space="preserve">+;;;     H+ +HH ;;+H  </w:t>
      </w:r>
    </w:p>
    <w:p w14:paraId="0C21456E" w14:textId="77777777" w:rsidR="006C553E" w:rsidRDefault="006C553E" w:rsidP="006C553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H++</w:t>
      </w:r>
      <w:proofErr w:type="gramStart"/>
      <w:r>
        <w:rPr>
          <w:color w:val="FFFFFF"/>
        </w:rPr>
        <w:t>HH;;;;</w:t>
      </w:r>
      <w:proofErr w:type="gramEnd"/>
      <w:r>
        <w:rPr>
          <w:color w:val="FFFFFF"/>
        </w:rPr>
        <w:t xml:space="preserve">      H   ;;;+H   </w:t>
      </w:r>
    </w:p>
    <w:p w14:paraId="737136C5" w14:textId="77777777" w:rsidR="006C553E" w:rsidRDefault="006C553E" w:rsidP="006C553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</w:t>
      </w:r>
      <w:proofErr w:type="gramStart"/>
      <w:r>
        <w:rPr>
          <w:color w:val="FFFFFF"/>
        </w:rPr>
        <w:t>H;+</w:t>
      </w:r>
      <w:proofErr w:type="gramEnd"/>
      <w:r>
        <w:rPr>
          <w:color w:val="FFFFFF"/>
        </w:rPr>
        <w:t xml:space="preserve">++;;;;;;      H;;;++H    </w:t>
      </w:r>
    </w:p>
    <w:p w14:paraId="594F0B0B" w14:textId="77777777" w:rsidR="006C553E" w:rsidRDefault="006C553E" w:rsidP="006C553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</w:t>
      </w:r>
      <w:proofErr w:type="gramStart"/>
      <w:r>
        <w:rPr>
          <w:color w:val="FFFFFF"/>
        </w:rPr>
        <w:t>H;;;;;;;;;;;;</w:t>
      </w:r>
      <w:proofErr w:type="gramEnd"/>
      <w:r>
        <w:rPr>
          <w:color w:val="FFFFFF"/>
        </w:rPr>
        <w:t xml:space="preserve">  ; H+++HH     </w:t>
      </w:r>
    </w:p>
    <w:p w14:paraId="486778FE" w14:textId="77777777" w:rsidR="006C553E" w:rsidRDefault="006C553E" w:rsidP="006C553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</w:t>
      </w:r>
      <w:proofErr w:type="gramStart"/>
      <w:r>
        <w:rPr>
          <w:color w:val="FFFFFF"/>
        </w:rPr>
        <w:t>+;;;;;;;;;;;;;;;;;</w:t>
      </w:r>
      <w:proofErr w:type="gramEnd"/>
      <w:r>
        <w:rPr>
          <w:color w:val="FFFFFF"/>
        </w:rPr>
        <w:t xml:space="preserve"> +HH       </w:t>
      </w:r>
    </w:p>
    <w:p w14:paraId="44997380" w14:textId="77777777" w:rsidR="006C553E" w:rsidRDefault="006C553E" w:rsidP="006C553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</w:t>
      </w:r>
      <w:proofErr w:type="gramStart"/>
      <w:r>
        <w:rPr>
          <w:color w:val="FFFFFF"/>
        </w:rPr>
        <w:t>H;;;;;;;;;;</w:t>
      </w:r>
      <w:proofErr w:type="gramEnd"/>
      <w:r>
        <w:rPr>
          <w:color w:val="FFFFFF"/>
        </w:rPr>
        <w:t xml:space="preserve">HHH+;;; H         </w:t>
      </w:r>
    </w:p>
    <w:p w14:paraId="4DF0DD6D" w14:textId="77777777" w:rsidR="006C553E" w:rsidRDefault="006C553E" w:rsidP="006C553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</w:t>
      </w:r>
      <w:proofErr w:type="gramStart"/>
      <w:r>
        <w:rPr>
          <w:color w:val="FFFFFF"/>
        </w:rPr>
        <w:t>H;;;;;;;;;</w:t>
      </w:r>
      <w:proofErr w:type="gramEnd"/>
      <w:r>
        <w:rPr>
          <w:color w:val="FFFFFF"/>
        </w:rPr>
        <w:t xml:space="preserve">H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;; H         </w:t>
      </w:r>
    </w:p>
    <w:p w14:paraId="2C6B75F7" w14:textId="77777777" w:rsidR="006C553E" w:rsidRDefault="006C553E" w:rsidP="006C553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</w:t>
      </w:r>
      <w:proofErr w:type="gramStart"/>
      <w:r>
        <w:rPr>
          <w:color w:val="FFFFFF"/>
        </w:rPr>
        <w:t>;;;;;;;;;</w:t>
      </w:r>
      <w:proofErr w:type="gramEnd"/>
      <w:r>
        <w:rPr>
          <w:color w:val="FFFFFF"/>
        </w:rPr>
        <w:t xml:space="preserve">+      H;;H         </w:t>
      </w:r>
    </w:p>
    <w:p w14:paraId="319956A1" w14:textId="77777777" w:rsidR="006C553E" w:rsidRDefault="006C553E" w:rsidP="006C553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</w:t>
      </w:r>
      <w:proofErr w:type="gramStart"/>
      <w:r>
        <w:rPr>
          <w:color w:val="FFFFFF"/>
        </w:rPr>
        <w:t>H;;;;;;;;</w:t>
      </w:r>
      <w:proofErr w:type="gramEnd"/>
      <w:r>
        <w:rPr>
          <w:color w:val="FFFFFF"/>
        </w:rPr>
        <w:t xml:space="preserve">H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; +H+       </w:t>
      </w:r>
    </w:p>
    <w:p w14:paraId="629D266B" w14:textId="77777777" w:rsidR="006C553E" w:rsidRDefault="006C553E" w:rsidP="006C553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H++</w:t>
      </w:r>
      <w:proofErr w:type="gramStart"/>
      <w:r>
        <w:rPr>
          <w:color w:val="FFFFFF"/>
        </w:rPr>
        <w:t>+;;;;;</w:t>
      </w:r>
      <w:proofErr w:type="gramEnd"/>
      <w:r>
        <w:rPr>
          <w:color w:val="FFFFFF"/>
        </w:rPr>
        <w:t xml:space="preserve">H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H;+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+      </w:t>
      </w:r>
    </w:p>
    <w:p w14:paraId="41D7BF19" w14:textId="77777777" w:rsidR="006C553E" w:rsidRDefault="006C553E" w:rsidP="006C553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</w:t>
      </w:r>
      <w:proofErr w:type="gramStart"/>
      <w:r>
        <w:rPr>
          <w:color w:val="FFFFFF"/>
        </w:rPr>
        <w:t>;H</w:t>
      </w:r>
      <w:proofErr w:type="gramEnd"/>
      <w:r>
        <w:rPr>
          <w:color w:val="FFFFFF"/>
        </w:rPr>
        <w:t xml:space="preserve">++++;;;H      +;H;+;H      </w:t>
      </w:r>
    </w:p>
    <w:p w14:paraId="0CCAEEF6" w14:textId="77777777" w:rsidR="006C553E" w:rsidRDefault="006C553E" w:rsidP="006C553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+HHHH+++</w:t>
      </w:r>
      <w:proofErr w:type="gramStart"/>
      <w:r>
        <w:rPr>
          <w:color w:val="FFFFFF"/>
        </w:rPr>
        <w:t>+;;;</w:t>
      </w:r>
      <w:proofErr w:type="gramEnd"/>
      <w:r>
        <w:rPr>
          <w:color w:val="FFFFFF"/>
        </w:rPr>
        <w:t xml:space="preserve">H    H;;+H;H+      </w:t>
      </w:r>
    </w:p>
    <w:p w14:paraId="603E14C7" w14:textId="77777777" w:rsidR="006C553E" w:rsidRDefault="006C553E" w:rsidP="006C553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+HH+++HH++</w:t>
      </w:r>
      <w:proofErr w:type="gramStart"/>
      <w:r>
        <w:rPr>
          <w:color w:val="FFFFFF"/>
        </w:rPr>
        <w:t>+;;;;</w:t>
      </w:r>
      <w:proofErr w:type="gramEnd"/>
      <w:r>
        <w:rPr>
          <w:color w:val="FFFFFF"/>
        </w:rPr>
        <w:t xml:space="preserve">+HHH;;H +H+       </w:t>
      </w:r>
    </w:p>
    <w:p w14:paraId="48B00616" w14:textId="77777777" w:rsidR="006C553E" w:rsidRDefault="006C553E" w:rsidP="006C553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H++; </w:t>
      </w:r>
      <w:proofErr w:type="gramStart"/>
      <w:r>
        <w:rPr>
          <w:color w:val="FFFFFF"/>
        </w:rPr>
        <w:t xml:space="preserve">  ;HH</w:t>
      </w:r>
      <w:proofErr w:type="gramEnd"/>
      <w:r>
        <w:rPr>
          <w:color w:val="FFFFFF"/>
        </w:rPr>
        <w:t xml:space="preserve">+++;;;;;;;;H+           </w:t>
      </w:r>
    </w:p>
    <w:p w14:paraId="23E65422" w14:textId="77777777" w:rsidR="006C553E" w:rsidRDefault="006C553E" w:rsidP="006C553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H+</w:t>
      </w:r>
      <w:proofErr w:type="gramStart"/>
      <w:r>
        <w:rPr>
          <w:color w:val="FFFFFF"/>
        </w:rPr>
        <w:t>+ ;;HH;;</w:t>
      </w:r>
      <w:proofErr w:type="gramEnd"/>
      <w:r>
        <w:rPr>
          <w:color w:val="FFFFFF"/>
        </w:rPr>
        <w:t xml:space="preserve">HH+++++++++H+            </w:t>
      </w:r>
    </w:p>
    <w:p w14:paraId="56366388" w14:textId="77777777" w:rsidR="006C553E" w:rsidRDefault="006C553E" w:rsidP="006C553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H+</w:t>
      </w:r>
      <w:proofErr w:type="gramStart"/>
      <w:r>
        <w:rPr>
          <w:color w:val="FFFFFF"/>
        </w:rPr>
        <w:t>+ ;;HHH</w:t>
      </w:r>
      <w:proofErr w:type="gramEnd"/>
      <w:r>
        <w:rPr>
          <w:color w:val="FFFFFF"/>
        </w:rPr>
        <w:t xml:space="preserve">+;HHHHH++H+H+              </w:t>
      </w:r>
    </w:p>
    <w:p w14:paraId="7F9547AC" w14:textId="77777777" w:rsidR="006C553E" w:rsidRDefault="006C553E" w:rsidP="006C553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H+</w:t>
      </w:r>
      <w:proofErr w:type="gramStart"/>
      <w:r>
        <w:rPr>
          <w:color w:val="FFFFFF"/>
        </w:rPr>
        <w:t>+ ;;H</w:t>
      </w:r>
      <w:proofErr w:type="gramEnd"/>
      <w:r>
        <w:rPr>
          <w:color w:val="FFFFFF"/>
        </w:rPr>
        <w:t xml:space="preserve"> H+;;H    HH H+               </w:t>
      </w:r>
    </w:p>
    <w:p w14:paraId="1CEB8793" w14:textId="77777777" w:rsidR="006C553E" w:rsidRDefault="006C553E" w:rsidP="006C553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H+</w:t>
      </w:r>
      <w:proofErr w:type="gramStart"/>
      <w:r>
        <w:rPr>
          <w:color w:val="FFFFFF"/>
        </w:rPr>
        <w:t>+ ;</w:t>
      </w:r>
      <w:proofErr w:type="gramEnd"/>
      <w:r>
        <w:rPr>
          <w:color w:val="FFFFFF"/>
        </w:rPr>
        <w:t xml:space="preserve">;; H++ H+    H;+ H               </w:t>
      </w:r>
    </w:p>
    <w:p w14:paraId="12BCD012" w14:textId="77777777" w:rsidR="006C553E" w:rsidRDefault="006C553E" w:rsidP="006C553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>H+</w:t>
      </w:r>
      <w:proofErr w:type="gramStart"/>
      <w:r>
        <w:rPr>
          <w:color w:val="FFFFFF"/>
        </w:rPr>
        <w:t>+ ;;H</w:t>
      </w:r>
      <w:proofErr w:type="gramEnd"/>
      <w:r>
        <w:rPr>
          <w:color w:val="FFFFFF"/>
        </w:rPr>
        <w:t xml:space="preserve">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++ ;H     +H;H+               </w:t>
      </w:r>
    </w:p>
    <w:p w14:paraId="708708D2" w14:textId="77777777" w:rsidR="006C553E" w:rsidRDefault="006C553E" w:rsidP="006C553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>HH+</w:t>
      </w:r>
      <w:proofErr w:type="gramStart"/>
      <w:r>
        <w:rPr>
          <w:color w:val="FFFFFF"/>
        </w:rPr>
        <w:t>+;H</w:t>
      </w:r>
      <w:proofErr w:type="gramEnd"/>
      <w:r>
        <w:rPr>
          <w:color w:val="FFFFFF"/>
        </w:rPr>
        <w:t xml:space="preserve">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++ ;H       +H+                </w:t>
      </w:r>
    </w:p>
    <w:p w14:paraId="076A48AB" w14:textId="77777777" w:rsidR="006C553E" w:rsidRDefault="006C553E" w:rsidP="006C553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HH+H H+</w:t>
      </w:r>
      <w:proofErr w:type="gramStart"/>
      <w:r>
        <w:rPr>
          <w:color w:val="FFFFFF"/>
        </w:rPr>
        <w:t>+ ;H</w:t>
      </w:r>
      <w:proofErr w:type="gramEnd"/>
      <w:r>
        <w:rPr>
          <w:color w:val="FFFFFF"/>
        </w:rPr>
        <w:t xml:space="preserve">                           </w:t>
      </w:r>
    </w:p>
    <w:p w14:paraId="13727CA6" w14:textId="77777777" w:rsidR="006C553E" w:rsidRDefault="006C553E" w:rsidP="006C553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HH H+</w:t>
      </w:r>
      <w:proofErr w:type="gramStart"/>
      <w:r>
        <w:rPr>
          <w:color w:val="FFFFFF"/>
        </w:rPr>
        <w:t>+ ;H</w:t>
      </w:r>
      <w:proofErr w:type="gramEnd"/>
      <w:r>
        <w:rPr>
          <w:color w:val="FFFFFF"/>
        </w:rPr>
        <w:t xml:space="preserve">                            </w:t>
      </w:r>
    </w:p>
    <w:p w14:paraId="2A24AC72" w14:textId="77777777" w:rsidR="006C553E" w:rsidRDefault="006C553E" w:rsidP="006C553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H</w:t>
      </w:r>
      <w:proofErr w:type="gramStart"/>
      <w:r>
        <w:rPr>
          <w:color w:val="FFFFFF"/>
        </w:rPr>
        <w:t>+;;</w:t>
      </w:r>
      <w:proofErr w:type="gramEnd"/>
      <w:r>
        <w:rPr>
          <w:color w:val="FFFFFF"/>
        </w:rPr>
        <w:t xml:space="preserve">H                             </w:t>
      </w:r>
    </w:p>
    <w:p w14:paraId="5BF85778" w14:textId="77777777" w:rsidR="006C553E" w:rsidRDefault="006C553E" w:rsidP="006C553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HH;H</w:t>
      </w:r>
      <w:proofErr w:type="gramEnd"/>
      <w:r>
        <w:rPr>
          <w:color w:val="FFFFFF"/>
        </w:rPr>
        <w:t xml:space="preserve">                              </w:t>
      </w:r>
    </w:p>
    <w:p w14:paraId="6140906D" w14:textId="77777777" w:rsidR="006C553E" w:rsidRDefault="006C553E" w:rsidP="006C553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HH</w:t>
      </w:r>
    </w:p>
    <w:p w14:paraId="02E7431B" w14:textId="04F18CC7" w:rsidR="006C553E" w:rsidRDefault="006C553E">
      <w:r>
        <w:br w:type="page"/>
      </w:r>
    </w:p>
    <w:p w14:paraId="3DFADAA0" w14:textId="77777777" w:rsidR="006C553E" w:rsidRPr="006C553E" w:rsidRDefault="006C553E" w:rsidP="006C553E">
      <w:pPr>
        <w:pStyle w:val="HTMLPreformatted"/>
      </w:pPr>
      <w:r w:rsidRPr="006C553E">
        <w:lastRenderedPageBreak/>
        <w:t xml:space="preserve">                               H       </w:t>
      </w:r>
    </w:p>
    <w:p w14:paraId="5BA20344" w14:textId="77777777" w:rsidR="006C553E" w:rsidRPr="006C553E" w:rsidRDefault="006C553E" w:rsidP="006C553E">
      <w:pPr>
        <w:pStyle w:val="HTMLPreformatted"/>
      </w:pPr>
      <w:r w:rsidRPr="006C553E">
        <w:t xml:space="preserve">                              </w:t>
      </w:r>
      <w:proofErr w:type="gramStart"/>
      <w:r w:rsidRPr="006C553E">
        <w:t>H;H</w:t>
      </w:r>
      <w:proofErr w:type="gramEnd"/>
      <w:r w:rsidRPr="006C553E">
        <w:t xml:space="preserve">      </w:t>
      </w:r>
    </w:p>
    <w:p w14:paraId="71642B0E" w14:textId="77777777" w:rsidR="006C553E" w:rsidRPr="006C553E" w:rsidRDefault="006C553E" w:rsidP="006C553E">
      <w:pPr>
        <w:pStyle w:val="HTMLPreformatted"/>
      </w:pPr>
      <w:r w:rsidRPr="006C553E">
        <w:t xml:space="preserve">                             </w:t>
      </w:r>
      <w:proofErr w:type="gramStart"/>
      <w:r w:rsidRPr="006C553E">
        <w:t>;  ;</w:t>
      </w:r>
      <w:proofErr w:type="gramEnd"/>
      <w:r w:rsidRPr="006C553E">
        <w:t xml:space="preserve">H     </w:t>
      </w:r>
    </w:p>
    <w:p w14:paraId="2AD4B2BF" w14:textId="77777777" w:rsidR="006C553E" w:rsidRPr="006C553E" w:rsidRDefault="006C553E" w:rsidP="006C553E">
      <w:pPr>
        <w:pStyle w:val="HTMLPreformatted"/>
      </w:pPr>
      <w:r w:rsidRPr="006C553E">
        <w:t xml:space="preserve">             HH             H   +H     </w:t>
      </w:r>
    </w:p>
    <w:p w14:paraId="3CDA0A33" w14:textId="77777777" w:rsidR="006C553E" w:rsidRPr="006C553E" w:rsidRDefault="006C553E" w:rsidP="006C553E">
      <w:pPr>
        <w:pStyle w:val="HTMLPreformatted"/>
      </w:pPr>
      <w:r w:rsidRPr="006C553E">
        <w:t xml:space="preserve">           HH+HH           H   +H   </w:t>
      </w:r>
      <w:proofErr w:type="spellStart"/>
      <w:r w:rsidRPr="006C553E">
        <w:t>H</w:t>
      </w:r>
      <w:proofErr w:type="spellEnd"/>
      <w:r w:rsidRPr="006C553E">
        <w:t xml:space="preserve">  </w:t>
      </w:r>
    </w:p>
    <w:p w14:paraId="13C624F1" w14:textId="77777777" w:rsidR="006C553E" w:rsidRPr="006C553E" w:rsidRDefault="006C553E" w:rsidP="006C553E">
      <w:pPr>
        <w:pStyle w:val="HTMLPreformatted"/>
      </w:pPr>
      <w:r w:rsidRPr="006C553E">
        <w:t xml:space="preserve">          HHHH H          </w:t>
      </w:r>
      <w:proofErr w:type="gramStart"/>
      <w:r w:rsidRPr="006C553E">
        <w:t>H;;;</w:t>
      </w:r>
      <w:proofErr w:type="gramEnd"/>
      <w:r w:rsidRPr="006C553E">
        <w:t xml:space="preserve">+H   H;H </w:t>
      </w:r>
    </w:p>
    <w:p w14:paraId="3383DFEF" w14:textId="77777777" w:rsidR="006C553E" w:rsidRPr="006C553E" w:rsidRDefault="006C553E" w:rsidP="006C553E">
      <w:pPr>
        <w:pStyle w:val="HTMLPreformatted"/>
      </w:pPr>
      <w:r w:rsidRPr="006C553E">
        <w:t xml:space="preserve">          H+</w:t>
      </w:r>
      <w:proofErr w:type="gramStart"/>
      <w:r w:rsidRPr="006C553E">
        <w:t>HH;H</w:t>
      </w:r>
      <w:proofErr w:type="gramEnd"/>
      <w:r w:rsidRPr="006C553E">
        <w:t xml:space="preserve"> +HHHH+  +H;;+H   </w:t>
      </w:r>
      <w:proofErr w:type="spellStart"/>
      <w:r w:rsidRPr="006C553E">
        <w:t>H</w:t>
      </w:r>
      <w:proofErr w:type="spellEnd"/>
      <w:r w:rsidRPr="006C553E">
        <w:t xml:space="preserve"> ++H</w:t>
      </w:r>
    </w:p>
    <w:p w14:paraId="65329802" w14:textId="77777777" w:rsidR="006C553E" w:rsidRPr="006C553E" w:rsidRDefault="006C553E" w:rsidP="006C553E">
      <w:pPr>
        <w:pStyle w:val="HTMLPreformatted"/>
      </w:pPr>
      <w:r w:rsidRPr="006C553E">
        <w:t xml:space="preserve">          </w:t>
      </w:r>
      <w:proofErr w:type="gramStart"/>
      <w:r w:rsidRPr="006C553E">
        <w:t>HH ;HHH</w:t>
      </w:r>
      <w:proofErr w:type="gramEnd"/>
      <w:r w:rsidRPr="006C553E">
        <w:t xml:space="preserve">      HHH;;+H   </w:t>
      </w:r>
      <w:proofErr w:type="spellStart"/>
      <w:r w:rsidRPr="006C553E">
        <w:t>H</w:t>
      </w:r>
      <w:proofErr w:type="spellEnd"/>
      <w:r w:rsidRPr="006C553E">
        <w:t xml:space="preserve"> ;;+H</w:t>
      </w:r>
    </w:p>
    <w:p w14:paraId="60FE69CE" w14:textId="77777777" w:rsidR="006C553E" w:rsidRPr="006C553E" w:rsidRDefault="006C553E" w:rsidP="006C553E">
      <w:pPr>
        <w:pStyle w:val="HTMLPreformatted"/>
      </w:pPr>
      <w:r w:rsidRPr="006C553E">
        <w:t xml:space="preserve">           </w:t>
      </w:r>
      <w:proofErr w:type="gramStart"/>
      <w:r w:rsidRPr="006C553E">
        <w:t>HHH;HH</w:t>
      </w:r>
      <w:proofErr w:type="gramEnd"/>
      <w:r w:rsidRPr="006C553E">
        <w:t xml:space="preserve"> ;;;;   H+;+H  ; ;;+H </w:t>
      </w:r>
    </w:p>
    <w:p w14:paraId="1B2DDEF4" w14:textId="77777777" w:rsidR="006C553E" w:rsidRPr="006C553E" w:rsidRDefault="006C553E" w:rsidP="006C553E">
      <w:pPr>
        <w:pStyle w:val="HTMLPreformatted"/>
      </w:pPr>
      <w:r w:rsidRPr="006C553E">
        <w:t xml:space="preserve">             </w:t>
      </w:r>
      <w:proofErr w:type="gramStart"/>
      <w:r w:rsidRPr="006C553E">
        <w:t>HH;H</w:t>
      </w:r>
      <w:proofErr w:type="gramEnd"/>
      <w:r w:rsidRPr="006C553E">
        <w:t xml:space="preserve">+;;;     H+ +HH ;;+H  </w:t>
      </w:r>
    </w:p>
    <w:p w14:paraId="49CEE552" w14:textId="77777777" w:rsidR="006C553E" w:rsidRPr="006C553E" w:rsidRDefault="006C553E" w:rsidP="006C553E">
      <w:pPr>
        <w:pStyle w:val="HTMLPreformatted"/>
      </w:pPr>
      <w:r w:rsidRPr="006C553E">
        <w:t xml:space="preserve">            H++</w:t>
      </w:r>
      <w:proofErr w:type="gramStart"/>
      <w:r w:rsidRPr="006C553E">
        <w:t>HH;;;;</w:t>
      </w:r>
      <w:proofErr w:type="gramEnd"/>
      <w:r w:rsidRPr="006C553E">
        <w:t xml:space="preserve">      H   ;;;+H   </w:t>
      </w:r>
    </w:p>
    <w:p w14:paraId="21405AD9" w14:textId="77777777" w:rsidR="006C553E" w:rsidRPr="006C553E" w:rsidRDefault="006C553E" w:rsidP="006C553E">
      <w:pPr>
        <w:pStyle w:val="HTMLPreformatted"/>
      </w:pPr>
      <w:r w:rsidRPr="006C553E">
        <w:t xml:space="preserve">           </w:t>
      </w:r>
      <w:proofErr w:type="gramStart"/>
      <w:r w:rsidRPr="006C553E">
        <w:t>H;+</w:t>
      </w:r>
      <w:proofErr w:type="gramEnd"/>
      <w:r w:rsidRPr="006C553E">
        <w:t xml:space="preserve">++;;;;;;      H;;;++H    </w:t>
      </w:r>
    </w:p>
    <w:p w14:paraId="3CEA0B6D" w14:textId="77777777" w:rsidR="006C553E" w:rsidRPr="006C553E" w:rsidRDefault="006C553E" w:rsidP="006C553E">
      <w:pPr>
        <w:pStyle w:val="HTMLPreformatted"/>
      </w:pPr>
      <w:r w:rsidRPr="006C553E">
        <w:t xml:space="preserve">           </w:t>
      </w:r>
      <w:proofErr w:type="gramStart"/>
      <w:r w:rsidRPr="006C553E">
        <w:t>H;;;;;;;;;;;;</w:t>
      </w:r>
      <w:proofErr w:type="gramEnd"/>
      <w:r w:rsidRPr="006C553E">
        <w:t xml:space="preserve">  ; H+++HH     </w:t>
      </w:r>
    </w:p>
    <w:p w14:paraId="79C53135" w14:textId="77777777" w:rsidR="006C553E" w:rsidRPr="006C553E" w:rsidRDefault="006C553E" w:rsidP="006C553E">
      <w:pPr>
        <w:pStyle w:val="HTMLPreformatted"/>
      </w:pPr>
      <w:r w:rsidRPr="006C553E">
        <w:t xml:space="preserve">          </w:t>
      </w:r>
      <w:proofErr w:type="gramStart"/>
      <w:r w:rsidRPr="006C553E">
        <w:t>+;;;;;;;;;;;;;;;;;</w:t>
      </w:r>
      <w:proofErr w:type="gramEnd"/>
      <w:r w:rsidRPr="006C553E">
        <w:t xml:space="preserve"> +HH       </w:t>
      </w:r>
    </w:p>
    <w:p w14:paraId="1CFDAB94" w14:textId="77777777" w:rsidR="006C553E" w:rsidRPr="006C553E" w:rsidRDefault="006C553E" w:rsidP="006C553E">
      <w:pPr>
        <w:pStyle w:val="HTMLPreformatted"/>
      </w:pPr>
      <w:r w:rsidRPr="006C553E">
        <w:t xml:space="preserve">          </w:t>
      </w:r>
      <w:proofErr w:type="gramStart"/>
      <w:r w:rsidRPr="006C553E">
        <w:t>H;;;;;;;;;;</w:t>
      </w:r>
      <w:proofErr w:type="gramEnd"/>
      <w:r w:rsidRPr="006C553E">
        <w:t xml:space="preserve">HHH+;;; H         </w:t>
      </w:r>
    </w:p>
    <w:p w14:paraId="4AAC00D7" w14:textId="77777777" w:rsidR="006C553E" w:rsidRPr="006C553E" w:rsidRDefault="006C553E" w:rsidP="006C553E">
      <w:pPr>
        <w:pStyle w:val="HTMLPreformatted"/>
      </w:pPr>
      <w:r w:rsidRPr="006C553E">
        <w:t xml:space="preserve">          </w:t>
      </w:r>
      <w:proofErr w:type="gramStart"/>
      <w:r w:rsidRPr="006C553E">
        <w:t>H;;;;;;;;;</w:t>
      </w:r>
      <w:proofErr w:type="gramEnd"/>
      <w:r w:rsidRPr="006C553E">
        <w:t xml:space="preserve">H    </w:t>
      </w:r>
      <w:proofErr w:type="spellStart"/>
      <w:r w:rsidRPr="006C553E">
        <w:t>H</w:t>
      </w:r>
      <w:proofErr w:type="spellEnd"/>
      <w:r w:rsidRPr="006C553E">
        <w:t xml:space="preserve">;; H         </w:t>
      </w:r>
    </w:p>
    <w:p w14:paraId="43A91B29" w14:textId="77777777" w:rsidR="006C553E" w:rsidRPr="006C553E" w:rsidRDefault="006C553E" w:rsidP="006C553E">
      <w:pPr>
        <w:pStyle w:val="HTMLPreformatted"/>
      </w:pPr>
      <w:r w:rsidRPr="006C553E">
        <w:t xml:space="preserve">          </w:t>
      </w:r>
      <w:proofErr w:type="gramStart"/>
      <w:r w:rsidRPr="006C553E">
        <w:t>;;;;;;;;;</w:t>
      </w:r>
      <w:proofErr w:type="gramEnd"/>
      <w:r w:rsidRPr="006C553E">
        <w:t xml:space="preserve">+      H;;H         </w:t>
      </w:r>
      <w:bookmarkStart w:id="0" w:name="_GoBack"/>
      <w:bookmarkEnd w:id="0"/>
    </w:p>
    <w:p w14:paraId="4983D2AE" w14:textId="77777777" w:rsidR="006C553E" w:rsidRPr="006C553E" w:rsidRDefault="006C553E" w:rsidP="006C553E">
      <w:pPr>
        <w:pStyle w:val="HTMLPreformatted"/>
      </w:pPr>
      <w:r w:rsidRPr="006C553E">
        <w:t xml:space="preserve">          </w:t>
      </w:r>
      <w:proofErr w:type="gramStart"/>
      <w:r w:rsidRPr="006C553E">
        <w:t>H;;;;;;;;</w:t>
      </w:r>
      <w:proofErr w:type="gramEnd"/>
      <w:r w:rsidRPr="006C553E">
        <w:t xml:space="preserve">H      </w:t>
      </w:r>
      <w:proofErr w:type="spellStart"/>
      <w:r w:rsidRPr="006C553E">
        <w:t>H</w:t>
      </w:r>
      <w:proofErr w:type="spellEnd"/>
      <w:r w:rsidRPr="006C553E">
        <w:t xml:space="preserve">; +H+       </w:t>
      </w:r>
    </w:p>
    <w:p w14:paraId="61362E6E" w14:textId="77777777" w:rsidR="006C553E" w:rsidRPr="006C553E" w:rsidRDefault="006C553E" w:rsidP="006C553E">
      <w:pPr>
        <w:pStyle w:val="HTMLPreformatted"/>
      </w:pPr>
      <w:r w:rsidRPr="006C553E">
        <w:t xml:space="preserve">          H++</w:t>
      </w:r>
      <w:proofErr w:type="gramStart"/>
      <w:r w:rsidRPr="006C553E">
        <w:t>+;;;;;</w:t>
      </w:r>
      <w:proofErr w:type="gramEnd"/>
      <w:r w:rsidRPr="006C553E">
        <w:t xml:space="preserve">H   </w:t>
      </w:r>
      <w:proofErr w:type="spellStart"/>
      <w:r w:rsidRPr="006C553E">
        <w:t>H</w:t>
      </w:r>
      <w:proofErr w:type="spellEnd"/>
      <w:r w:rsidRPr="006C553E">
        <w:t xml:space="preserve">  H;+H </w:t>
      </w:r>
      <w:proofErr w:type="spellStart"/>
      <w:r w:rsidRPr="006C553E">
        <w:t>H</w:t>
      </w:r>
      <w:proofErr w:type="spellEnd"/>
      <w:r w:rsidRPr="006C553E">
        <w:t xml:space="preserve">+      </w:t>
      </w:r>
    </w:p>
    <w:p w14:paraId="76A02E44" w14:textId="77777777" w:rsidR="006C553E" w:rsidRPr="006C553E" w:rsidRDefault="006C553E" w:rsidP="006C553E">
      <w:pPr>
        <w:pStyle w:val="HTMLPreformatted"/>
      </w:pPr>
      <w:r w:rsidRPr="006C553E">
        <w:t xml:space="preserve">          </w:t>
      </w:r>
      <w:proofErr w:type="gramStart"/>
      <w:r w:rsidRPr="006C553E">
        <w:t>;H</w:t>
      </w:r>
      <w:proofErr w:type="gramEnd"/>
      <w:r w:rsidRPr="006C553E">
        <w:t xml:space="preserve">++++;;;H      +;H;+;H      </w:t>
      </w:r>
    </w:p>
    <w:p w14:paraId="7A1BCDA7" w14:textId="77777777" w:rsidR="006C553E" w:rsidRPr="006C553E" w:rsidRDefault="006C553E" w:rsidP="006C553E">
      <w:pPr>
        <w:pStyle w:val="HTMLPreformatted"/>
      </w:pPr>
      <w:r w:rsidRPr="006C553E">
        <w:t xml:space="preserve">        +HHHH+++</w:t>
      </w:r>
      <w:proofErr w:type="gramStart"/>
      <w:r w:rsidRPr="006C553E">
        <w:t>+;;;</w:t>
      </w:r>
      <w:proofErr w:type="gramEnd"/>
      <w:r w:rsidRPr="006C553E">
        <w:t xml:space="preserve">H    H;;+H;H+      </w:t>
      </w:r>
    </w:p>
    <w:p w14:paraId="17AD6FB0" w14:textId="77777777" w:rsidR="006C553E" w:rsidRPr="006C553E" w:rsidRDefault="006C553E" w:rsidP="006C553E">
      <w:pPr>
        <w:pStyle w:val="HTMLPreformatted"/>
      </w:pPr>
      <w:r w:rsidRPr="006C553E">
        <w:t xml:space="preserve">      +HH+++HH++</w:t>
      </w:r>
      <w:proofErr w:type="gramStart"/>
      <w:r w:rsidRPr="006C553E">
        <w:t>+;;;;</w:t>
      </w:r>
      <w:proofErr w:type="gramEnd"/>
      <w:r w:rsidRPr="006C553E">
        <w:t xml:space="preserve">+HHH;;H +H+       </w:t>
      </w:r>
    </w:p>
    <w:p w14:paraId="73A27BB1" w14:textId="77777777" w:rsidR="006C553E" w:rsidRPr="006C553E" w:rsidRDefault="006C553E" w:rsidP="006C553E">
      <w:pPr>
        <w:pStyle w:val="HTMLPreformatted"/>
      </w:pPr>
      <w:r w:rsidRPr="006C553E">
        <w:t xml:space="preserve">     H++; </w:t>
      </w:r>
      <w:proofErr w:type="gramStart"/>
      <w:r w:rsidRPr="006C553E">
        <w:t xml:space="preserve">  ;HH</w:t>
      </w:r>
      <w:proofErr w:type="gramEnd"/>
      <w:r w:rsidRPr="006C553E">
        <w:t xml:space="preserve">+++;;;;;;;;H+           </w:t>
      </w:r>
    </w:p>
    <w:p w14:paraId="3B701D74" w14:textId="77777777" w:rsidR="006C553E" w:rsidRPr="006C553E" w:rsidRDefault="006C553E" w:rsidP="006C553E">
      <w:pPr>
        <w:pStyle w:val="HTMLPreformatted"/>
      </w:pPr>
      <w:r w:rsidRPr="006C553E">
        <w:t xml:space="preserve">    H+</w:t>
      </w:r>
      <w:proofErr w:type="gramStart"/>
      <w:r w:rsidRPr="006C553E">
        <w:t>+ ;;HH;;</w:t>
      </w:r>
      <w:proofErr w:type="gramEnd"/>
      <w:r w:rsidRPr="006C553E">
        <w:t xml:space="preserve">HH+++++++++H+            </w:t>
      </w:r>
    </w:p>
    <w:p w14:paraId="5726B133" w14:textId="77777777" w:rsidR="006C553E" w:rsidRPr="006C553E" w:rsidRDefault="006C553E" w:rsidP="006C553E">
      <w:pPr>
        <w:pStyle w:val="HTMLPreformatted"/>
      </w:pPr>
      <w:r w:rsidRPr="006C553E">
        <w:t xml:space="preserve">   H+</w:t>
      </w:r>
      <w:proofErr w:type="gramStart"/>
      <w:r w:rsidRPr="006C553E">
        <w:t>+ ;;HHH</w:t>
      </w:r>
      <w:proofErr w:type="gramEnd"/>
      <w:r w:rsidRPr="006C553E">
        <w:t xml:space="preserve">+;HHHHH++H+H+              </w:t>
      </w:r>
    </w:p>
    <w:p w14:paraId="0268C500" w14:textId="77777777" w:rsidR="006C553E" w:rsidRPr="006C553E" w:rsidRDefault="006C553E" w:rsidP="006C553E">
      <w:pPr>
        <w:pStyle w:val="HTMLPreformatted"/>
      </w:pPr>
      <w:r w:rsidRPr="006C553E">
        <w:t xml:space="preserve">  H+</w:t>
      </w:r>
      <w:proofErr w:type="gramStart"/>
      <w:r w:rsidRPr="006C553E">
        <w:t>+ ;;H</w:t>
      </w:r>
      <w:proofErr w:type="gramEnd"/>
      <w:r w:rsidRPr="006C553E">
        <w:t xml:space="preserve"> H+;;H    HH H+               </w:t>
      </w:r>
    </w:p>
    <w:p w14:paraId="085A51D1" w14:textId="77777777" w:rsidR="006C553E" w:rsidRPr="006C553E" w:rsidRDefault="006C553E" w:rsidP="006C553E">
      <w:pPr>
        <w:pStyle w:val="HTMLPreformatted"/>
      </w:pPr>
      <w:r w:rsidRPr="006C553E">
        <w:t xml:space="preserve"> H+</w:t>
      </w:r>
      <w:proofErr w:type="gramStart"/>
      <w:r w:rsidRPr="006C553E">
        <w:t>+ ;</w:t>
      </w:r>
      <w:proofErr w:type="gramEnd"/>
      <w:r w:rsidRPr="006C553E">
        <w:t xml:space="preserve">;; H++ H+    H;+ H               </w:t>
      </w:r>
    </w:p>
    <w:p w14:paraId="0C0176FA" w14:textId="77777777" w:rsidR="006C553E" w:rsidRPr="006C553E" w:rsidRDefault="006C553E" w:rsidP="006C553E">
      <w:pPr>
        <w:pStyle w:val="HTMLPreformatted"/>
      </w:pPr>
      <w:r w:rsidRPr="006C553E">
        <w:t>H+</w:t>
      </w:r>
      <w:proofErr w:type="gramStart"/>
      <w:r w:rsidRPr="006C553E">
        <w:t>+ ;;H</w:t>
      </w:r>
      <w:proofErr w:type="gramEnd"/>
      <w:r w:rsidRPr="006C553E">
        <w:t xml:space="preserve"> </w:t>
      </w:r>
      <w:proofErr w:type="spellStart"/>
      <w:r w:rsidRPr="006C553E">
        <w:t>H</w:t>
      </w:r>
      <w:proofErr w:type="spellEnd"/>
      <w:r w:rsidRPr="006C553E">
        <w:t xml:space="preserve">++ ;H     +H;H+               </w:t>
      </w:r>
    </w:p>
    <w:p w14:paraId="2F3E1A32" w14:textId="77777777" w:rsidR="006C553E" w:rsidRPr="006C553E" w:rsidRDefault="006C553E" w:rsidP="006C553E">
      <w:pPr>
        <w:pStyle w:val="HTMLPreformatted"/>
      </w:pPr>
      <w:r w:rsidRPr="006C553E">
        <w:t>HH+</w:t>
      </w:r>
      <w:proofErr w:type="gramStart"/>
      <w:r w:rsidRPr="006C553E">
        <w:t>+;H</w:t>
      </w:r>
      <w:proofErr w:type="gramEnd"/>
      <w:r w:rsidRPr="006C553E">
        <w:t xml:space="preserve"> </w:t>
      </w:r>
      <w:proofErr w:type="spellStart"/>
      <w:r w:rsidRPr="006C553E">
        <w:t>H</w:t>
      </w:r>
      <w:proofErr w:type="spellEnd"/>
      <w:r w:rsidRPr="006C553E">
        <w:t xml:space="preserve">++ ;H       +H+                </w:t>
      </w:r>
    </w:p>
    <w:p w14:paraId="7C7FC263" w14:textId="77777777" w:rsidR="006C553E" w:rsidRPr="006C553E" w:rsidRDefault="006C553E" w:rsidP="006C553E">
      <w:pPr>
        <w:pStyle w:val="HTMLPreformatted"/>
      </w:pPr>
      <w:r w:rsidRPr="006C553E">
        <w:t xml:space="preserve"> HH+H H+</w:t>
      </w:r>
      <w:proofErr w:type="gramStart"/>
      <w:r w:rsidRPr="006C553E">
        <w:t>+ ;H</w:t>
      </w:r>
      <w:proofErr w:type="gramEnd"/>
      <w:r w:rsidRPr="006C553E">
        <w:t xml:space="preserve">                           </w:t>
      </w:r>
    </w:p>
    <w:p w14:paraId="4C513B30" w14:textId="77777777" w:rsidR="006C553E" w:rsidRPr="006C553E" w:rsidRDefault="006C553E" w:rsidP="006C553E">
      <w:pPr>
        <w:pStyle w:val="HTMLPreformatted"/>
      </w:pPr>
      <w:r w:rsidRPr="006C553E">
        <w:t xml:space="preserve">  HH H+</w:t>
      </w:r>
      <w:proofErr w:type="gramStart"/>
      <w:r w:rsidRPr="006C553E">
        <w:t>+ ;H</w:t>
      </w:r>
      <w:proofErr w:type="gramEnd"/>
      <w:r w:rsidRPr="006C553E">
        <w:t xml:space="preserve">                            </w:t>
      </w:r>
    </w:p>
    <w:p w14:paraId="63587794" w14:textId="77777777" w:rsidR="006C553E" w:rsidRPr="006C553E" w:rsidRDefault="006C553E" w:rsidP="006C553E">
      <w:pPr>
        <w:pStyle w:val="HTMLPreformatted"/>
      </w:pPr>
      <w:r w:rsidRPr="006C553E">
        <w:t xml:space="preserve">     H</w:t>
      </w:r>
      <w:proofErr w:type="gramStart"/>
      <w:r w:rsidRPr="006C553E">
        <w:t>+;;</w:t>
      </w:r>
      <w:proofErr w:type="gramEnd"/>
      <w:r w:rsidRPr="006C553E">
        <w:t xml:space="preserve">H                             </w:t>
      </w:r>
    </w:p>
    <w:p w14:paraId="53F04C1F" w14:textId="77777777" w:rsidR="006C553E" w:rsidRPr="006C553E" w:rsidRDefault="006C553E" w:rsidP="006C553E">
      <w:pPr>
        <w:pStyle w:val="HTMLPreformatted"/>
      </w:pPr>
      <w:r w:rsidRPr="006C553E">
        <w:t xml:space="preserve">     </w:t>
      </w:r>
      <w:proofErr w:type="gramStart"/>
      <w:r w:rsidRPr="006C553E">
        <w:t>HH;H</w:t>
      </w:r>
      <w:proofErr w:type="gramEnd"/>
      <w:r w:rsidRPr="006C553E">
        <w:t xml:space="preserve">                              </w:t>
      </w:r>
    </w:p>
    <w:p w14:paraId="44A5158E" w14:textId="77777777" w:rsidR="006C553E" w:rsidRPr="006C553E" w:rsidRDefault="006C553E" w:rsidP="006C553E">
      <w:pPr>
        <w:pStyle w:val="HTMLPreformatted"/>
      </w:pPr>
      <w:r w:rsidRPr="006C553E">
        <w:t xml:space="preserve">      HH</w:t>
      </w:r>
    </w:p>
    <w:p w14:paraId="41B26657" w14:textId="77777777" w:rsidR="002C1ACF" w:rsidRPr="006C553E" w:rsidRDefault="002C1ACF" w:rsidP="006C553E"/>
    <w:sectPr w:rsidR="002C1ACF" w:rsidRPr="006C553E" w:rsidSect="00BD4CD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9AE3D" w14:textId="77777777" w:rsidR="003F1B06" w:rsidRDefault="003F1B06" w:rsidP="00B80523">
      <w:pPr>
        <w:spacing w:after="0" w:line="240" w:lineRule="auto"/>
      </w:pPr>
      <w:r>
        <w:separator/>
      </w:r>
    </w:p>
  </w:endnote>
  <w:endnote w:type="continuationSeparator" w:id="0">
    <w:p w14:paraId="6435777B" w14:textId="77777777" w:rsidR="003F1B06" w:rsidRDefault="003F1B0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910A2" w14:textId="77777777" w:rsidR="003F1B06" w:rsidRDefault="003F1B06" w:rsidP="00B80523">
      <w:pPr>
        <w:spacing w:after="0" w:line="240" w:lineRule="auto"/>
      </w:pPr>
      <w:r>
        <w:separator/>
      </w:r>
    </w:p>
  </w:footnote>
  <w:footnote w:type="continuationSeparator" w:id="0">
    <w:p w14:paraId="35B56B14" w14:textId="77777777" w:rsidR="003F1B06" w:rsidRDefault="003F1B0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C9B2778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6C553E">
      <w:rPr>
        <w:rFonts w:ascii="Consolas" w:hAnsi="Consolas"/>
        <w:noProof/>
        <w:sz w:val="18"/>
        <w:szCs w:val="18"/>
      </w:rPr>
      <w:t>081 Magnemite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32AC75E4" w14:textId="33849AD1" w:rsidR="002D095D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013417A0" w14:textId="77777777" w:rsidR="00F34B04" w:rsidRPr="009B302A" w:rsidRDefault="00F34B04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59D8"/>
    <w:rsid w:val="00086139"/>
    <w:rsid w:val="0009011A"/>
    <w:rsid w:val="00091AA6"/>
    <w:rsid w:val="00092259"/>
    <w:rsid w:val="000A54C4"/>
    <w:rsid w:val="000B04D5"/>
    <w:rsid w:val="000B5FD4"/>
    <w:rsid w:val="000C01C0"/>
    <w:rsid w:val="000C2D3A"/>
    <w:rsid w:val="000C67E9"/>
    <w:rsid w:val="00105111"/>
    <w:rsid w:val="00106755"/>
    <w:rsid w:val="00132F56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9304C"/>
    <w:rsid w:val="002942C9"/>
    <w:rsid w:val="002C1ACF"/>
    <w:rsid w:val="002C4A1F"/>
    <w:rsid w:val="002D095D"/>
    <w:rsid w:val="002E5B1F"/>
    <w:rsid w:val="002E692D"/>
    <w:rsid w:val="002F7379"/>
    <w:rsid w:val="00303175"/>
    <w:rsid w:val="003066B3"/>
    <w:rsid w:val="00311F60"/>
    <w:rsid w:val="00324C9B"/>
    <w:rsid w:val="0033270B"/>
    <w:rsid w:val="00342935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D2160"/>
    <w:rsid w:val="003E0BE6"/>
    <w:rsid w:val="003E1AA7"/>
    <w:rsid w:val="003F0663"/>
    <w:rsid w:val="003F1B06"/>
    <w:rsid w:val="004008D4"/>
    <w:rsid w:val="00415971"/>
    <w:rsid w:val="00427B1C"/>
    <w:rsid w:val="00436718"/>
    <w:rsid w:val="00437E1F"/>
    <w:rsid w:val="00440436"/>
    <w:rsid w:val="0044074E"/>
    <w:rsid w:val="004462C3"/>
    <w:rsid w:val="004563DA"/>
    <w:rsid w:val="004625FA"/>
    <w:rsid w:val="00464680"/>
    <w:rsid w:val="004679D2"/>
    <w:rsid w:val="00490365"/>
    <w:rsid w:val="004B4D99"/>
    <w:rsid w:val="004C053B"/>
    <w:rsid w:val="004F1ED6"/>
    <w:rsid w:val="0050103B"/>
    <w:rsid w:val="0050121E"/>
    <w:rsid w:val="00512C06"/>
    <w:rsid w:val="00522F08"/>
    <w:rsid w:val="00533894"/>
    <w:rsid w:val="00583754"/>
    <w:rsid w:val="005A7E75"/>
    <w:rsid w:val="005B2F6E"/>
    <w:rsid w:val="005C616C"/>
    <w:rsid w:val="005F23EF"/>
    <w:rsid w:val="00606136"/>
    <w:rsid w:val="00612C00"/>
    <w:rsid w:val="006246C2"/>
    <w:rsid w:val="00646E67"/>
    <w:rsid w:val="0065723B"/>
    <w:rsid w:val="006629F1"/>
    <w:rsid w:val="00685DA6"/>
    <w:rsid w:val="00691654"/>
    <w:rsid w:val="006931AF"/>
    <w:rsid w:val="006B6F04"/>
    <w:rsid w:val="006C09F4"/>
    <w:rsid w:val="006C553E"/>
    <w:rsid w:val="006D6A24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72D9F"/>
    <w:rsid w:val="007A2996"/>
    <w:rsid w:val="007B45FA"/>
    <w:rsid w:val="007B523E"/>
    <w:rsid w:val="007C4423"/>
    <w:rsid w:val="007D1DD2"/>
    <w:rsid w:val="0080288E"/>
    <w:rsid w:val="008043F8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A3AA6"/>
    <w:rsid w:val="008D1B27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06D1"/>
    <w:rsid w:val="0094401B"/>
    <w:rsid w:val="00967193"/>
    <w:rsid w:val="00975E77"/>
    <w:rsid w:val="009A2204"/>
    <w:rsid w:val="009B1E4C"/>
    <w:rsid w:val="009B302A"/>
    <w:rsid w:val="009B6AF8"/>
    <w:rsid w:val="009D5B8B"/>
    <w:rsid w:val="009E3F62"/>
    <w:rsid w:val="00A01907"/>
    <w:rsid w:val="00A322E4"/>
    <w:rsid w:val="00A347D4"/>
    <w:rsid w:val="00A66AC4"/>
    <w:rsid w:val="00A70091"/>
    <w:rsid w:val="00A90BBB"/>
    <w:rsid w:val="00AA0127"/>
    <w:rsid w:val="00AA5DA4"/>
    <w:rsid w:val="00AB0820"/>
    <w:rsid w:val="00AD1B93"/>
    <w:rsid w:val="00AD3812"/>
    <w:rsid w:val="00AD63E9"/>
    <w:rsid w:val="00AE5A5E"/>
    <w:rsid w:val="00B05135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BE0080"/>
    <w:rsid w:val="00C00CE0"/>
    <w:rsid w:val="00C051E5"/>
    <w:rsid w:val="00C07308"/>
    <w:rsid w:val="00C15EC0"/>
    <w:rsid w:val="00C5399D"/>
    <w:rsid w:val="00C6440C"/>
    <w:rsid w:val="00C6650C"/>
    <w:rsid w:val="00C82B3E"/>
    <w:rsid w:val="00C905EA"/>
    <w:rsid w:val="00CA4173"/>
    <w:rsid w:val="00CB4307"/>
    <w:rsid w:val="00CC680E"/>
    <w:rsid w:val="00CD586E"/>
    <w:rsid w:val="00CF0F0A"/>
    <w:rsid w:val="00D261B4"/>
    <w:rsid w:val="00D34F79"/>
    <w:rsid w:val="00D40BB2"/>
    <w:rsid w:val="00D416E4"/>
    <w:rsid w:val="00D4331C"/>
    <w:rsid w:val="00D50350"/>
    <w:rsid w:val="00D53461"/>
    <w:rsid w:val="00D60F97"/>
    <w:rsid w:val="00D62421"/>
    <w:rsid w:val="00D66827"/>
    <w:rsid w:val="00D721F0"/>
    <w:rsid w:val="00D724A9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350F"/>
    <w:rsid w:val="00E87532"/>
    <w:rsid w:val="00E92F9E"/>
    <w:rsid w:val="00EA1ABC"/>
    <w:rsid w:val="00EA3A36"/>
    <w:rsid w:val="00EA5FC9"/>
    <w:rsid w:val="00EC5831"/>
    <w:rsid w:val="00ED0B47"/>
    <w:rsid w:val="00EE0E1A"/>
    <w:rsid w:val="00EF4C48"/>
    <w:rsid w:val="00F0058E"/>
    <w:rsid w:val="00F06183"/>
    <w:rsid w:val="00F319D8"/>
    <w:rsid w:val="00F33E23"/>
    <w:rsid w:val="00F34B04"/>
    <w:rsid w:val="00F427DA"/>
    <w:rsid w:val="00F61136"/>
    <w:rsid w:val="00F7265A"/>
    <w:rsid w:val="00F76924"/>
    <w:rsid w:val="00F81124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1C7A-2BE3-4DB4-BA58-6070E008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0:52:00Z</dcterms:created>
  <dcterms:modified xsi:type="dcterms:W3CDTF">2018-05-31T00:52:00Z</dcterms:modified>
</cp:coreProperties>
</file>